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29" w:rsidRDefault="00645174">
      <w:pPr>
        <w:framePr w:w="907" w:h="220" w:hRule="exact" w:wrap="none" w:vAnchor="page" w:hAnchor="page" w:x="10280" w:y="31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 xml:space="preserve">August </w:t>
      </w:r>
    </w:p>
    <w:p w:rsidR="00182E29" w:rsidRDefault="00645174">
      <w:pPr>
        <w:framePr w:w="530" w:h="220" w:hRule="exact" w:wrap="none" w:vAnchor="page" w:hAnchor="page" w:x="10420" w:y="59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8240" w:h="220" w:hRule="exact" w:wrap="none" w:vAnchor="page" w:hAnchor="page" w:x="1440" w:y="623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5"/>
        </w:rPr>
        <w:t>Offered exceptional customer service to differentiate and promote the company brand.</w:t>
      </w:r>
    </w:p>
    <w:p w:rsidR="00182E29" w:rsidRDefault="00645174">
      <w:pPr>
        <w:framePr w:w="1275" w:h="220" w:hRule="exact" w:wrap="none" w:vAnchor="page" w:hAnchor="page" w:x="7780" w:y="675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snorkeling, </w:t>
      </w:r>
    </w:p>
    <w:p w:rsidR="00182E29" w:rsidRDefault="00645174">
      <w:pPr>
        <w:framePr w:w="530" w:h="220" w:hRule="exact" w:wrap="none" w:vAnchor="page" w:hAnchor="page" w:x="10420" w:y="80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530" w:h="220" w:hRule="exact" w:wrap="none" w:vAnchor="page" w:hAnchor="page" w:x="10340" w:y="96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645174">
      <w:pPr>
        <w:framePr w:w="1009" w:h="220" w:hRule="exact" w:wrap="none" w:vAnchor="page" w:hAnchor="page" w:x="8311" w:y="1021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sessions.</w:t>
      </w:r>
    </w:p>
    <w:p w:rsidR="00182E29" w:rsidRDefault="00645174">
      <w:pPr>
        <w:framePr w:w="530" w:h="220" w:hRule="exact" w:wrap="none" w:vAnchor="page" w:hAnchor="page" w:x="10340" w:y="1163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pacing w:val="12"/>
        </w:rPr>
        <w:t>to</w:t>
      </w:r>
      <w:proofErr w:type="gramEnd"/>
      <w:r>
        <w:rPr>
          <w:rFonts w:ascii="TimesNewRomanPSMT" w:hAnsi="TimesNewRomanPSMT" w:cs="TimesNewRomanPSMT"/>
          <w:color w:val="000000"/>
          <w:spacing w:val="12"/>
        </w:rPr>
        <w:t xml:space="preserve"> </w:t>
      </w:r>
    </w:p>
    <w:p w:rsidR="00182E29" w:rsidRDefault="00645174">
      <w:pPr>
        <w:framePr w:w="438" w:h="220" w:hRule="exact" w:wrap="none" w:vAnchor="page" w:hAnchor="page" w:x="8524" w:y="118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 xml:space="preserve">to </w:t>
      </w:r>
    </w:p>
    <w:p w:rsidR="00182E29" w:rsidRDefault="00645174">
      <w:pPr>
        <w:framePr w:w="775" w:h="220" w:hRule="exact" w:wrap="none" w:vAnchor="page" w:hAnchor="page" w:x="8468" w:y="126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needs </w:t>
      </w:r>
    </w:p>
    <w:p w:rsidR="00182E29" w:rsidRDefault="00645174">
      <w:pPr>
        <w:framePr w:w="1005" w:h="220" w:hRule="exact" w:wrap="none" w:vAnchor="page" w:hAnchor="page" w:x="9295" w:y="1267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>students.</w:t>
      </w:r>
    </w:p>
    <w:p w:rsidR="00182E29" w:rsidRDefault="00645174">
      <w:pPr>
        <w:framePr w:w="1071" w:h="220" w:hRule="exact" w:wrap="none" w:vAnchor="page" w:hAnchor="page" w:x="8050" w:y="1293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>solutions.</w:t>
      </w:r>
    </w:p>
    <w:p w:rsidR="00182E29" w:rsidRDefault="00645174">
      <w:pPr>
        <w:framePr w:w="530" w:h="220" w:hRule="exact" w:wrap="none" w:vAnchor="page" w:hAnchor="page" w:x="10340" w:y="14098"/>
        <w:autoSpaceDE w:val="0"/>
        <w:autoSpaceDN w:val="0"/>
        <w:adjustRightInd w:val="0"/>
        <w:spacing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2"/>
        </w:rPr>
        <w:t xml:space="preserve"> to </w:t>
      </w:r>
    </w:p>
    <w:p w:rsidR="00182E29" w:rsidRDefault="00182E29">
      <w:pPr>
        <w:autoSpaceDE w:val="0"/>
        <w:autoSpaceDN w:val="0"/>
        <w:adjustRightInd w:val="0"/>
        <w:spacing w:after="0" w:line="50" w:lineRule="exact"/>
        <w:ind w:left="3600"/>
        <w:rPr>
          <w:rFonts w:ascii="TimesNewRomanPS-BoldMT" w:hAnsi="TimesNewRomanPS-BoldMT" w:cs="TimesNewRomanPS-BoldMT"/>
          <w:color w:val="000000"/>
          <w:sz w:val="40"/>
          <w:szCs w:val="40"/>
        </w:rPr>
      </w:pPr>
    </w:p>
    <w:p w:rsidR="00182E29" w:rsidRDefault="00645174">
      <w:pPr>
        <w:autoSpaceDE w:val="0"/>
        <w:autoSpaceDN w:val="0"/>
        <w:adjustRightInd w:val="0"/>
        <w:spacing w:after="289" w:line="400" w:lineRule="exact"/>
        <w:ind w:left="3600"/>
        <w:rPr>
          <w:rFonts w:ascii="TimesNewRomanPS-BoldMT" w:hAnsi="TimesNewRomanPS-BoldMT" w:cs="TimesNewRomanPS-BoldMT"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color w:val="000000"/>
          <w:w w:val="96"/>
          <w:sz w:val="40"/>
          <w:szCs w:val="40"/>
        </w:rPr>
        <w:t>JENNIFER KELLER</w:t>
      </w:r>
    </w:p>
    <w:p w:rsidR="00182E29" w:rsidRDefault="00645174">
      <w:pPr>
        <w:autoSpaceDE w:val="0"/>
        <w:autoSpaceDN w:val="0"/>
        <w:adjustRightInd w:val="0"/>
        <w:spacing w:after="40" w:line="200" w:lineRule="exact"/>
        <w:ind w:left="456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1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635000</wp:posOffset>
                </wp:positionV>
                <wp:extent cx="6756400" cy="38100"/>
                <wp:effectExtent l="3175" t="0" r="3175" b="3175"/>
                <wp:wrapNone/>
                <wp:docPr id="4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38100"/>
                        </a:xfrm>
                        <a:custGeom>
                          <a:avLst/>
                          <a:gdLst>
                            <a:gd name="T0" fmla="*/ 532 w 532"/>
                            <a:gd name="T1" fmla="*/ 3 h 3"/>
                            <a:gd name="T2" fmla="*/ 0 w 532"/>
                            <a:gd name="T3" fmla="*/ 3 h 3"/>
                            <a:gd name="T4" fmla="*/ 0 w 532"/>
                            <a:gd name="T5" fmla="*/ 0 h 3"/>
                            <a:gd name="T6" fmla="*/ 532 w 532"/>
                            <a:gd name="T7" fmla="*/ 0 h 3"/>
                            <a:gd name="T8" fmla="*/ 532 w 532"/>
                            <a:gd name="T9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" h="3">
                              <a:moveTo>
                                <a:pt x="532" y="3"/>
                              </a:move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532" y="0"/>
                              </a:lnTo>
                              <a:lnTo>
                                <a:pt x="53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0783" id="Freeform 25" o:spid="_x0000_s1026" style="position:absolute;margin-left:40pt;margin-top:50pt;width:532pt;height: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" path="m532,3l,3,,,532,r,3xe" fillcolor="black" stroked="f">
                <v:path o:connecttype="custom" o:connectlocs="6756400,38100;0,38100;0,0;6756400,0;6756400,381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-1"/>
          <w:sz w:val="20"/>
          <w:szCs w:val="20"/>
        </w:rPr>
        <w:t xml:space="preserve">Home: </w:t>
      </w:r>
      <w:r>
        <w:rPr>
          <w:rFonts w:ascii="TimesNewRomanPSMT" w:hAnsi="TimesNewRomanPSMT" w:cs="TimesNewRomanPSMT"/>
          <w:color w:val="000000"/>
          <w:sz w:val="20"/>
          <w:szCs w:val="20"/>
        </w:rPr>
        <w:t>08033581027</w:t>
      </w:r>
    </w:p>
    <w:p w:rsidR="00182E29" w:rsidRDefault="00645174">
      <w:pPr>
        <w:autoSpaceDE w:val="0"/>
        <w:autoSpaceDN w:val="0"/>
        <w:adjustRightInd w:val="0"/>
        <w:spacing w:after="175" w:line="200" w:lineRule="exact"/>
        <w:ind w:left="440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mkeller123@gmail.com</w:t>
      </w:r>
    </w:p>
    <w:p w:rsidR="00182E29" w:rsidRDefault="00645174">
      <w:pPr>
        <w:autoSpaceDE w:val="0"/>
        <w:autoSpaceDN w:val="0"/>
        <w:adjustRightInd w:val="0"/>
        <w:spacing w:after="125" w:line="240" w:lineRule="exact"/>
        <w:ind w:left="474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w w:val="96"/>
          <w:sz w:val="24"/>
          <w:szCs w:val="24"/>
        </w:rPr>
        <w:t>OBJECTIVE</w:t>
      </w:r>
    </w:p>
    <w:p w:rsidR="00182E29" w:rsidRDefault="00645174">
      <w:pPr>
        <w:autoSpaceDE w:val="0"/>
        <w:autoSpaceDN w:val="0"/>
        <w:adjustRightInd w:val="0"/>
        <w:spacing w:after="195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1104900</wp:posOffset>
                </wp:positionV>
                <wp:extent cx="6756400" cy="177800"/>
                <wp:effectExtent l="3175" t="0" r="3175" b="3175"/>
                <wp:wrapNone/>
                <wp:docPr id="4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177800"/>
                        </a:xfrm>
                        <a:custGeom>
                          <a:avLst/>
                          <a:gdLst>
                            <a:gd name="T0" fmla="*/ 0 w 532"/>
                            <a:gd name="T1" fmla="*/ 14 h 14"/>
                            <a:gd name="T2" fmla="*/ 532 w 532"/>
                            <a:gd name="T3" fmla="*/ 14 h 14"/>
                            <a:gd name="T4" fmla="*/ 532 w 532"/>
                            <a:gd name="T5" fmla="*/ 0 h 14"/>
                            <a:gd name="T6" fmla="*/ 0 w 532"/>
                            <a:gd name="T7" fmla="*/ 0 h 14"/>
                            <a:gd name="T8" fmla="*/ 0 w 532"/>
                            <a:gd name="T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" h="14">
                              <a:moveTo>
                                <a:pt x="0" y="14"/>
                              </a:moveTo>
                              <a:lnTo>
                                <a:pt x="532" y="14"/>
                              </a:lnTo>
                              <a:lnTo>
                                <a:pt x="53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E3E9" id="Freeform 24" o:spid="_x0000_s1026" style="position:absolute;margin-left:40pt;margin-top:87pt;width:532pt;height:1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" path="m,14r532,l532,,,,,14xe" stroked="f">
                <v:path o:connecttype="custom" o:connectlocs="0,177800;6756400,177800;6756400,0;0,0;0,1778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>Seeking entry level English teaching position</w:t>
      </w:r>
      <w:r w:rsidR="007A14F4">
        <w:rPr>
          <w:rFonts w:ascii="TimesNewRomanPSMT" w:hAnsi="TimesNewRomanPSMT" w:cs="TimesNewRomanPSMT"/>
          <w:color w:val="000000"/>
          <w:spacing w:val="4"/>
        </w:rPr>
        <w:t>.</w:t>
      </w:r>
    </w:p>
    <w:p w:rsidR="00182E29" w:rsidRDefault="00645174">
      <w:pPr>
        <w:autoSpaceDE w:val="0"/>
        <w:autoSpaceDN w:val="0"/>
        <w:adjustRightInd w:val="0"/>
        <w:spacing w:after="125" w:line="240" w:lineRule="exact"/>
        <w:ind w:left="468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pacing w:val="-3"/>
          <w:sz w:val="24"/>
          <w:szCs w:val="24"/>
        </w:rPr>
        <w:t>EDUCATION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1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1600200</wp:posOffset>
                </wp:positionV>
                <wp:extent cx="6756400" cy="177800"/>
                <wp:effectExtent l="3175" t="0" r="3175" b="3175"/>
                <wp:wrapNone/>
                <wp:docPr id="3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177800"/>
                        </a:xfrm>
                        <a:custGeom>
                          <a:avLst/>
                          <a:gdLst>
                            <a:gd name="T0" fmla="*/ 0 w 532"/>
                            <a:gd name="T1" fmla="*/ 14 h 14"/>
                            <a:gd name="T2" fmla="*/ 532 w 532"/>
                            <a:gd name="T3" fmla="*/ 14 h 14"/>
                            <a:gd name="T4" fmla="*/ 532 w 532"/>
                            <a:gd name="T5" fmla="*/ 0 h 14"/>
                            <a:gd name="T6" fmla="*/ 0 w 532"/>
                            <a:gd name="T7" fmla="*/ 0 h 14"/>
                            <a:gd name="T8" fmla="*/ 0 w 532"/>
                            <a:gd name="T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" h="14">
                              <a:moveTo>
                                <a:pt x="0" y="14"/>
                              </a:moveTo>
                              <a:lnTo>
                                <a:pt x="532" y="14"/>
                              </a:lnTo>
                              <a:lnTo>
                                <a:pt x="53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9172" id="Freeform 23" o:spid="_x0000_s1026" style="position:absolute;margin-left:40pt;margin-top:126pt;width:532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" path="m,14r532,l532,,,,,14xe" stroked="f">
                <v:path o:connecttype="custom" o:connectlocs="0,177800;6756400,177800;6756400,0;0,0;0,1778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1"/>
        </w:rPr>
        <w:t>BACHELOR OF ARTS IN ENGLISH LITERATURE</w:t>
      </w:r>
    </w:p>
    <w:p w:rsidR="00182E29" w:rsidRDefault="00182E29">
      <w:pPr>
        <w:autoSpaceDE w:val="0"/>
        <w:autoSpaceDN w:val="0"/>
        <w:adjustRightInd w:val="0"/>
        <w:spacing w:after="0" w:line="296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51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UNC 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  <w:r>
        <w:br/>
      </w:r>
      <w:r>
        <w:rPr>
          <w:rFonts w:ascii="TimesNewRomanPSMT" w:hAnsi="TimesNewRomanPSMT" w:cs="TimesNewRomanPSMT"/>
          <w:color w:val="000000"/>
          <w:spacing w:val="2"/>
        </w:rPr>
        <w:t>Coursework in Education</w:t>
      </w:r>
      <w:r>
        <w:br/>
      </w:r>
      <w:r>
        <w:rPr>
          <w:rFonts w:ascii="TimesNewRomanPSMT" w:hAnsi="TimesNewRomanPSMT" w:cs="TimesNewRomanPSMT"/>
          <w:color w:val="000000"/>
          <w:spacing w:val="2"/>
        </w:rPr>
        <w:t>Coursework in English Grammar, Linguistics and Language Development</w:t>
      </w:r>
      <w:r>
        <w:br/>
      </w:r>
      <w:r>
        <w:rPr>
          <w:rFonts w:ascii="TimesNewRomanPSMT" w:hAnsi="TimesNewRomanPSMT" w:cs="TimesNewRomanPSMT"/>
          <w:color w:val="000000"/>
          <w:spacing w:val="1"/>
        </w:rPr>
        <w:t>Graduated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pacing w:val="1"/>
        </w:rPr>
        <w:t xml:space="preserve"> with Honors</w:t>
      </w:r>
    </w:p>
    <w:p w:rsidR="00182E29" w:rsidRDefault="00182E29">
      <w:pPr>
        <w:autoSpaceDE w:val="0"/>
        <w:autoSpaceDN w:val="0"/>
        <w:adjustRightInd w:val="0"/>
        <w:spacing w:after="0" w:line="455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121" w:line="240" w:lineRule="exact"/>
        <w:ind w:left="370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w w:val="93"/>
          <w:sz w:val="24"/>
          <w:szCs w:val="24"/>
        </w:rPr>
        <w:t>RELATED WORK EXPERIENCE</w:t>
      </w:r>
    </w:p>
    <w:p w:rsidR="00182E29" w:rsidRDefault="00645174">
      <w:pPr>
        <w:autoSpaceDE w:val="0"/>
        <w:autoSpaceDN w:val="0"/>
        <w:adjustRightInd w:val="0"/>
        <w:spacing w:after="44" w:line="220" w:lineRule="exact"/>
        <w:ind w:left="4440"/>
        <w:rPr>
          <w:rFonts w:ascii="TimesNewRomanPS-BoldMT" w:hAnsi="TimesNewRomanPS-BoldMT" w:cs="TimesNewRomanPS-Bold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3086100</wp:posOffset>
                </wp:positionV>
                <wp:extent cx="6756400" cy="177800"/>
                <wp:effectExtent l="3175" t="0" r="3175" b="3175"/>
                <wp:wrapNone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177800"/>
                        </a:xfrm>
                        <a:custGeom>
                          <a:avLst/>
                          <a:gdLst>
                            <a:gd name="T0" fmla="*/ 0 w 532"/>
                            <a:gd name="T1" fmla="*/ 14 h 14"/>
                            <a:gd name="T2" fmla="*/ 532 w 532"/>
                            <a:gd name="T3" fmla="*/ 14 h 14"/>
                            <a:gd name="T4" fmla="*/ 532 w 532"/>
                            <a:gd name="T5" fmla="*/ 0 h 14"/>
                            <a:gd name="T6" fmla="*/ 0 w 532"/>
                            <a:gd name="T7" fmla="*/ 0 h 14"/>
                            <a:gd name="T8" fmla="*/ 0 w 532"/>
                            <a:gd name="T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2" h="14">
                              <a:moveTo>
                                <a:pt x="0" y="14"/>
                              </a:moveTo>
                              <a:lnTo>
                                <a:pt x="532" y="14"/>
                              </a:lnTo>
                              <a:lnTo>
                                <a:pt x="532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67A8" id="Freeform 22" o:spid="_x0000_s1026" style="position:absolute;margin-left:40pt;margin-top:243pt;width:532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" path="m,14r532,l532,,,,,14xe" stroked="f">
                <v:path o:connecttype="custom" o:connectlocs="0,177800;6756400,177800;6756400,0;0,0;0,1778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-BoldMT" w:hAnsi="TimesNewRomanPS-BoldMT" w:cs="TimesNewRomanPS-BoldMT"/>
          <w:color w:val="000000"/>
          <w:spacing w:val="8"/>
        </w:rPr>
        <w:t>MCCS OKINAWA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Okinawa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4"/>
        </w:rPr>
        <w:t>Japan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1"/>
        </w:rPr>
        <w:t>Recreation Aide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44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47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4000500</wp:posOffset>
                </wp:positionV>
                <wp:extent cx="88900" cy="76200"/>
                <wp:effectExtent l="0" t="0" r="0" b="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6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left:0;text-align:left;margin-left:53pt;margin-top:315pt;width:7pt;height: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6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>Teach customers how best to use recreation equipmen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4165600</wp:posOffset>
                </wp:positionV>
                <wp:extent cx="88900" cy="76200"/>
                <wp:effectExtent l="0" t="3175" r="0" b="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7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7" style="position:absolute;left:0;text-align:left;margin-left:53pt;margin-top:328pt;width:7pt;height: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 xml:space="preserve">Leading small groups of children on outdoor activities such as hikes,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4330700</wp:posOffset>
                </wp:positionV>
                <wp:extent cx="88900" cy="76200"/>
                <wp:effectExtent l="0" t="0" r="0" b="317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8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8" style="position:absolute;left:0;text-align:left;margin-left:53pt;margin-top:341pt;width:7pt;height: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2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>Organizing outd</w:t>
      </w:r>
      <w:r w:rsidR="007A14F4">
        <w:rPr>
          <w:rFonts w:ascii="TimesNewRomanPSMT" w:hAnsi="TimesNewRomanPSMT" w:cs="TimesNewRomanPSMT"/>
          <w:color w:val="000000"/>
          <w:spacing w:val="4"/>
        </w:rPr>
        <w:t>oor activities for summer camps for ages 7-10</w:t>
      </w:r>
    </w:p>
    <w:p w:rsidR="00182E29" w:rsidRDefault="00182E29">
      <w:pPr>
        <w:autoSpaceDE w:val="0"/>
        <w:autoSpaceDN w:val="0"/>
        <w:adjustRightInd w:val="0"/>
        <w:spacing w:after="0" w:line="256" w:lineRule="exact"/>
        <w:ind w:left="72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40" w:line="220" w:lineRule="exact"/>
        <w:ind w:left="4680"/>
        <w:rPr>
          <w:rFonts w:ascii="TimesNewRomanPS-BoldMT" w:hAnsi="TimesNewRomanPS-BoldMT" w:cs="TimesNewRomanPS-Bold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4495800</wp:posOffset>
                </wp:positionV>
                <wp:extent cx="88900" cy="76200"/>
                <wp:effectExtent l="0" t="0" r="0" b="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9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style="position:absolute;left:0;text-align:left;margin-left:53pt;margin-top:354pt;width:7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T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3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-BoldMT" w:hAnsi="TimesNewRomanPS-BoldMT" w:cs="TimesNewRomanPS-BoldMT"/>
          <w:color w:val="000000"/>
          <w:w w:val="94"/>
        </w:rPr>
        <w:t>TEXTBROKER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Freelance write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176" w:line="240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5295900</wp:posOffset>
                </wp:positionV>
                <wp:extent cx="88900" cy="76200"/>
                <wp:effectExtent l="0" t="0" r="0" b="0"/>
                <wp:wrapNone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50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style="position:absolute;left:0;text-align:left;margin-left:53pt;margin-top:417pt;width:7pt;height: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JVrw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4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Researching and writing short articles for clients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5461000</wp:posOffset>
                </wp:positionV>
                <wp:extent cx="88900" cy="76200"/>
                <wp:effectExtent l="0" t="3175" r="0" b="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51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style="position:absolute;left:0;text-align:left;margin-left:53pt;margin-top:430pt;width:7pt;height: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5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Correcting simple grammar and spelling mistakes for press releases</w:t>
      </w:r>
    </w:p>
    <w:p w:rsidR="00182E29" w:rsidRDefault="00645174">
      <w:pPr>
        <w:autoSpaceDE w:val="0"/>
        <w:autoSpaceDN w:val="0"/>
        <w:adjustRightInd w:val="0"/>
        <w:spacing w:after="24" w:line="220" w:lineRule="exact"/>
        <w:ind w:left="506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4"/>
        </w:rPr>
        <w:t xml:space="preserve">YMCA 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2"/>
        </w:rPr>
        <w:t>Peer mento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Pr="007A14F4" w:rsidRDefault="00645174" w:rsidP="007A14F4">
      <w:pPr>
        <w:autoSpaceDE w:val="0"/>
        <w:autoSpaceDN w:val="0"/>
        <w:adjustRightInd w:val="0"/>
        <w:spacing w:after="156" w:line="247" w:lineRule="exact"/>
        <w:ind w:left="720"/>
        <w:rPr>
          <w:rFonts w:ascii="TimesNewRomanPSMT" w:hAnsi="TimesNewRomanPSMT" w:cs="TimesNewRomanPSMT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362700</wp:posOffset>
                </wp:positionV>
                <wp:extent cx="88900" cy="76200"/>
                <wp:effectExtent l="0" t="0" r="0" b="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7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style="position:absolute;left:0;text-align:left;margin-left:53pt;margin-top:501pt;width:7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7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YMCA Autism Program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527800</wp:posOffset>
                </wp:positionV>
                <wp:extent cx="88900" cy="76200"/>
                <wp:effectExtent l="0" t="3175" r="0" b="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8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style="position:absolute;left:0;text-align:left;margin-left:53pt;margin-top:514pt;width:7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8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5"/>
        </w:rPr>
        <w:t>Paired one</w:t>
      </w:r>
      <w:r>
        <w:rPr>
          <w:rFonts w:ascii="TimesNewRomanPSMT" w:hAnsi="TimesNewRomanPSMT" w:cs="TimesNewRomanPSMT"/>
          <w:color w:val="000000"/>
          <w:spacing w:val="7"/>
        </w:rPr>
        <w:t>-</w:t>
      </w:r>
      <w:r>
        <w:rPr>
          <w:rFonts w:ascii="TimesNewRomanPSMT" w:hAnsi="TimesNewRomanPSMT" w:cs="TimesNewRomanPSMT"/>
          <w:color w:val="000000"/>
          <w:spacing w:val="10"/>
        </w:rPr>
        <w:t>on</w:t>
      </w:r>
      <w:r>
        <w:rPr>
          <w:rFonts w:ascii="TimesNewRomanPSMT" w:hAnsi="TimesNewRomanPSMT" w:cs="TimesNewRomanPSMT"/>
          <w:color w:val="000000"/>
          <w:spacing w:val="7"/>
        </w:rPr>
        <w:t>-</w:t>
      </w:r>
      <w:r>
        <w:rPr>
          <w:rFonts w:ascii="TimesNewRomanPSMT" w:hAnsi="TimesNewRomanPSMT" w:cs="TimesNewRomanPSMT"/>
          <w:color w:val="000000"/>
          <w:spacing w:val="4"/>
        </w:rPr>
        <w:t xml:space="preserve">one with Autistic child and participated in physical therapy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692900</wp:posOffset>
                </wp:positionV>
                <wp:extent cx="88900" cy="76200"/>
                <wp:effectExtent l="0" t="0" r="0" b="317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9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style="position:absolute;left:0;text-align:left;margin-left:53pt;margin-top:527pt;width:7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Wm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9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Encouraged hands on learning through various physical activities</w:t>
      </w:r>
    </w:p>
    <w:p w:rsidR="00182E29" w:rsidRDefault="00645174">
      <w:pPr>
        <w:autoSpaceDE w:val="0"/>
        <w:autoSpaceDN w:val="0"/>
        <w:adjustRightInd w:val="0"/>
        <w:spacing w:after="44" w:line="220" w:lineRule="exact"/>
        <w:ind w:left="370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-1"/>
        </w:rPr>
        <w:t>AVALON COMMUNITY CENTER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6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1"/>
        </w:rPr>
        <w:t>Greensbor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NC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9"/>
        </w:rPr>
        <w:t>Volunteer Tuto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156" w:line="252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7594600</wp:posOffset>
                </wp:positionV>
                <wp:extent cx="88900" cy="76200"/>
                <wp:effectExtent l="0" t="3175" r="0" b="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0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5" style="position:absolute;left:0;text-align:left;margin-left:53pt;margin-top:598pt;width:7pt;height: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0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 xml:space="preserve">Mentored and tutored refugee children on a variety of subjects from English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7759700</wp:posOffset>
                </wp:positionV>
                <wp:extent cx="88900" cy="76200"/>
                <wp:effectExtent l="0" t="0" r="0" b="317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1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style="position:absolute;left:0;text-align:left;margin-left:53pt;margin-top:611pt;width:7pt;height: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1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Worked with children ages 3</w:t>
      </w:r>
      <w:r>
        <w:rPr>
          <w:rFonts w:ascii="TimesNewRomanPSMT" w:hAnsi="TimesNewRomanPSMT" w:cs="TimesNewRomanPSMT"/>
          <w:color w:val="000000"/>
          <w:spacing w:val="7"/>
        </w:rPr>
        <w:t>-</w:t>
      </w:r>
      <w:r>
        <w:rPr>
          <w:rFonts w:ascii="TimesNewRomanPSMT" w:hAnsi="TimesNewRomanPSMT" w:cs="TimesNewRomanPSMT"/>
          <w:color w:val="000000"/>
          <w:spacing w:val="10"/>
        </w:rPr>
        <w:t>17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7924800</wp:posOffset>
                </wp:positionV>
                <wp:extent cx="88900" cy="76200"/>
                <wp:effectExtent l="0" t="0" r="0" b="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2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7" style="position:absolute;left:0;text-align:left;margin-left:53pt;margin-top:624pt;width:7pt;height: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2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>Hosted art workshops and instilled creative learning environment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8089900</wp:posOffset>
                </wp:positionV>
                <wp:extent cx="88900" cy="76200"/>
                <wp:effectExtent l="0" t="3175" r="0" b="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3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8" style="position:absolute;left:0;text-align:left;margin-left:53pt;margin-top:637pt;width:7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3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 xml:space="preserve">Developed interesting course plans to meet academic, intellectual and social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8255000</wp:posOffset>
                </wp:positionV>
                <wp:extent cx="88900" cy="76200"/>
                <wp:effectExtent l="0" t="0" r="0" b="317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4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9" style="position:absolute;left:0;text-align:left;margin-left:53pt;margin-top:650pt;width:7pt;height: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4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2"/>
        </w:rPr>
        <w:t xml:space="preserve">Routinely met with students' parents regarding learning issues to discuss </w:t>
      </w:r>
    </w:p>
    <w:p w:rsidR="00182E29" w:rsidRDefault="00645174">
      <w:pPr>
        <w:autoSpaceDE w:val="0"/>
        <w:autoSpaceDN w:val="0"/>
        <w:adjustRightInd w:val="0"/>
        <w:spacing w:after="44" w:line="220" w:lineRule="exact"/>
        <w:ind w:left="44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2"/>
        </w:rPr>
        <w:t>MCAS MIRAMAR</w:t>
      </w:r>
    </w:p>
    <w:p w:rsidR="00182E29" w:rsidRDefault="00645174">
      <w:pPr>
        <w:autoSpaceDE w:val="0"/>
        <w:autoSpaceDN w:val="0"/>
        <w:adjustRightInd w:val="0"/>
        <w:spacing w:after="36" w:line="220" w:lineRule="exact"/>
        <w:ind w:left="474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-1"/>
        </w:rPr>
        <w:t>San Diego</w:t>
      </w:r>
      <w:r>
        <w:rPr>
          <w:rFonts w:ascii="TimesNewRomanPSMT" w:hAnsi="TimesNewRomanPSMT" w:cs="TimesNewRomanPSMT"/>
          <w:color w:val="000000"/>
          <w:spacing w:val="5"/>
        </w:rPr>
        <w:t xml:space="preserve">, </w:t>
      </w:r>
      <w:r>
        <w:rPr>
          <w:rFonts w:ascii="TimesNewRomanPSMT" w:hAnsi="TimesNewRomanPSMT" w:cs="TimesNewRomanPSMT"/>
          <w:color w:val="000000"/>
          <w:spacing w:val="-3"/>
        </w:rPr>
        <w:t>CA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Sunday School Teacher</w:t>
      </w:r>
    </w:p>
    <w:p w:rsidR="00182E29" w:rsidRDefault="00182E29">
      <w:pPr>
        <w:autoSpaceDE w:val="0"/>
        <w:autoSpaceDN w:val="0"/>
        <w:adjustRightInd w:val="0"/>
        <w:spacing w:after="0" w:line="304" w:lineRule="exact"/>
        <w:ind w:left="80"/>
        <w:rPr>
          <w:rFonts w:ascii="TimesNewRomanPS-BoldMT" w:hAnsi="TimesNewRomanPS-BoldMT" w:cs="TimesNewRomanPS-Bold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47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9156700</wp:posOffset>
                </wp:positionV>
                <wp:extent cx="88900" cy="76200"/>
                <wp:effectExtent l="0" t="3175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5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style="position:absolute;left:0;text-align:left;margin-left:53pt;margin-top:721pt;width:7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5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4"/>
        </w:rPr>
        <w:t>Prepared lesson plans for teaching religious texts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9321800</wp:posOffset>
                </wp:positionV>
                <wp:extent cx="88900" cy="76200"/>
                <wp:effectExtent l="0" t="0" r="0" b="317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6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1" style="position:absolute;left:0;text-align:left;margin-left:53pt;margin-top:734pt;width:7pt;height: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6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 xml:space="preserve">Engaged students through fun activities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9486900</wp:posOffset>
                </wp:positionV>
                <wp:extent cx="88900" cy="76200"/>
                <wp:effectExtent l="0" t="0" r="0" b="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E29" w:rsidRDefault="0064517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7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2" style="position:absolute;left:0;text-align:left;margin-left:53pt;margin-top:747pt;width:7pt;height: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182E29" w:rsidRDefault="0064517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7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Adapted lessons to fit various learning styles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38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1" layoutInCell="1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3250</wp:posOffset>
                </wp:positionV>
                <wp:extent cx="6769100" cy="25400"/>
                <wp:effectExtent l="0" t="3175" r="0" b="0"/>
                <wp:wrapNone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25400"/>
                        </a:xfrm>
                        <a:custGeom>
                          <a:avLst/>
                          <a:gdLst>
                            <a:gd name="T0" fmla="*/ 532 w 533"/>
                            <a:gd name="T1" fmla="*/ 1 h 2"/>
                            <a:gd name="T2" fmla="*/ 1 w 533"/>
                            <a:gd name="T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3" h="2">
                              <a:moveTo>
                                <a:pt x="532" y="1"/>
                              </a:move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0" cap="sq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750D" id="Freeform 4" o:spid="_x0000_s1026" style="position:absolute;margin-left:39.5pt;margin-top:47.5pt;width:533pt;height: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" path="m532,1l1,1e" filled="f" strokeweight="1pt">
                <v:stroke miterlimit="10" joinstyle="miter" endcap="square"/>
                <v:path o:connecttype="custom" o:connectlocs="6756400,12700;12700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3"/>
        </w:rPr>
        <w:t>etc.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00" w:lineRule="exact"/>
        <w:ind w:left="97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4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math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4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40" w:lineRule="exact"/>
        <w:ind w:left="4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285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3"/>
        </w:rPr>
        <w:t xml:space="preserve">of 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38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12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8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5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6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2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400" w:lineRule="exact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10/2010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60" w:lineRule="exact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7/2007</w:t>
      </w:r>
    </w:p>
    <w:p w:rsidR="00182E29" w:rsidRDefault="00645174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br w:type="column"/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38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2"/>
        </w:rPr>
        <w:t>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33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Current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8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4"/>
        </w:rPr>
        <w:t>Current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360" w:lineRule="exact"/>
        <w:ind w:left="80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4/2013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400" w:lineRule="exact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pacing w:val="8"/>
        </w:rPr>
        <w:t>04/2012</w:t>
      </w: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</w:p>
    <w:p w:rsidR="00182E29" w:rsidRDefault="00182E29">
      <w:pPr>
        <w:autoSpaceDE w:val="0"/>
        <w:autoSpaceDN w:val="0"/>
        <w:adjustRightInd w:val="0"/>
        <w:spacing w:after="0" w:line="260" w:lineRule="exact"/>
        <w:rPr>
          <w:rFonts w:ascii="TimesNewRomanPSMT" w:hAnsi="TimesNewRomanPSMT" w:cs="TimesNewRomanPSMT"/>
          <w:color w:val="000000"/>
        </w:rPr>
      </w:pPr>
    </w:p>
    <w:p w:rsidR="00182E29" w:rsidRDefault="00645174">
      <w:pPr>
        <w:autoSpaceDE w:val="0"/>
        <w:autoSpaceDN w:val="0"/>
        <w:adjustRightInd w:val="0"/>
        <w:spacing w:after="0" w:line="220" w:lineRule="exact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4000</wp:posOffset>
                </wp:positionV>
                <wp:extent cx="7772400" cy="9753600"/>
                <wp:effectExtent l="0" t="0" r="0" b="0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753600"/>
                        </a:xfrm>
                        <a:custGeom>
                          <a:avLst/>
                          <a:gdLst>
                            <a:gd name="T0" fmla="*/ 0 w 612"/>
                            <a:gd name="T1" fmla="*/ 0 h 768"/>
                            <a:gd name="T2" fmla="*/ 612 w 612"/>
                            <a:gd name="T3" fmla="*/ 0 h 768"/>
                            <a:gd name="T4" fmla="*/ 612 w 612"/>
                            <a:gd name="T5" fmla="*/ 738 h 768"/>
                            <a:gd name="T6" fmla="*/ 0 w 612"/>
                            <a:gd name="T7" fmla="*/ 738 h 768"/>
                            <a:gd name="T8" fmla="*/ 0 w 612"/>
                            <a:gd name="T9" fmla="*/ 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768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38"/>
                              </a:lnTo>
                              <a:lnTo>
                                <a:pt x="0" y="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F4CC" id="Freeform 3" o:spid="_x0000_s1026" style="position:absolute;margin-left:0;margin-top:20pt;width:612pt;height:76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" path="m,l612,r,738l,738,,xe" stroked="f">
                <v:path o:connecttype="custom" o:connectlocs="0,0;7772400,0;7772400,9372600;0,9372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4000</wp:posOffset>
                </wp:positionV>
                <wp:extent cx="7772400" cy="9753600"/>
                <wp:effectExtent l="0" t="0" r="0" b="0"/>
                <wp:wrapNone/>
                <wp:docPr id="1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753600"/>
                        </a:xfrm>
                        <a:custGeom>
                          <a:avLst/>
                          <a:gdLst>
                            <a:gd name="T0" fmla="*/ 0 w 612"/>
                            <a:gd name="T1" fmla="*/ 0 h 768"/>
                            <a:gd name="T2" fmla="*/ 612 w 612"/>
                            <a:gd name="T3" fmla="*/ 0 h 768"/>
                            <a:gd name="T4" fmla="*/ 612 w 612"/>
                            <a:gd name="T5" fmla="*/ 738 h 768"/>
                            <a:gd name="T6" fmla="*/ 0 w 612"/>
                            <a:gd name="T7" fmla="*/ 738 h 768"/>
                            <a:gd name="T8" fmla="*/ 0 w 612"/>
                            <a:gd name="T9" fmla="*/ 0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768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38"/>
                              </a:lnTo>
                              <a:lnTo>
                                <a:pt x="0" y="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B01D" id="Freeform 2" o:spid="_x0000_s1026" style="position:absolute;margin-left:0;margin-top:20pt;width:612pt;height:768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" path="m,l612,r,738l,738,,xe" stroked="f">
                <v:path o:connecttype="custom" o:connectlocs="0,0;7772400,0;7772400,9372600;0,9372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8"/>
        </w:rPr>
        <w:t>05/2009</w:t>
      </w:r>
    </w:p>
    <w:sectPr w:rsidR="00182E29">
      <w:pgSz w:w="12240" w:h="15840" w:code="1"/>
      <w:pgMar w:top="360" w:right="360" w:bottom="0" w:left="720" w:header="0" w:footer="0" w:gutter="0"/>
      <w:cols w:num="4" w:space="720" w:equalWidth="0">
        <w:col w:w="7859" w:space="181"/>
        <w:col w:w="590" w:space="210"/>
        <w:col w:w="940" w:space="160"/>
        <w:col w:w="1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29"/>
    <w:rsid w:val="00182E29"/>
    <w:rsid w:val="00484E61"/>
    <w:rsid w:val="00645174"/>
    <w:rsid w:val="007A14F4"/>
    <w:rsid w:val="00E5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9F021-8705-44DC-BC7C-7D76E9F5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D602-0A27-4F5B-8732-911278B0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  Keller</dc:creator>
  <cp:lastModifiedBy>JM  Keller</cp:lastModifiedBy>
  <cp:revision>2</cp:revision>
  <dcterms:created xsi:type="dcterms:W3CDTF">2014-07-30T16:06:00Z</dcterms:created>
  <dcterms:modified xsi:type="dcterms:W3CDTF">2014-07-30T16:06:00Z</dcterms:modified>
</cp:coreProperties>
</file>